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0D" w:rsidRDefault="003D400D" w:rsidP="003D400D">
      <w:pPr>
        <w:jc w:val="center"/>
        <w:rPr>
          <w:sz w:val="36"/>
          <w:szCs w:val="36"/>
        </w:rPr>
      </w:pPr>
      <w:r>
        <w:rPr>
          <w:sz w:val="36"/>
          <w:szCs w:val="36"/>
        </w:rPr>
        <w:t>Behzad Nasiri</w:t>
      </w:r>
    </w:p>
    <w:p w:rsidR="003D400D" w:rsidRPr="003D400D" w:rsidRDefault="003D400D" w:rsidP="003D400D">
      <w:pPr>
        <w:rPr>
          <w:sz w:val="24"/>
          <w:szCs w:val="24"/>
        </w:rPr>
      </w:pPr>
      <w:r w:rsidRPr="003D400D">
        <w:rPr>
          <w:sz w:val="24"/>
          <w:szCs w:val="24"/>
        </w:rPr>
        <w:t xml:space="preserve">124 Mirdamad Street,       </w:t>
      </w:r>
      <w:r>
        <w:rPr>
          <w:sz w:val="24"/>
          <w:szCs w:val="24"/>
        </w:rPr>
        <w:t xml:space="preserve">                                                             </w:t>
      </w:r>
      <w:r w:rsidR="007264B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="007264B4">
        <w:rPr>
          <w:sz w:val="24"/>
          <w:szCs w:val="24"/>
        </w:rPr>
        <w:t xml:space="preserve">  Contact Number: +989362419926</w:t>
      </w:r>
      <w:r w:rsidRPr="003D400D">
        <w:rPr>
          <w:sz w:val="24"/>
          <w:szCs w:val="24"/>
        </w:rPr>
        <w:t xml:space="preserve">                                                </w:t>
      </w:r>
    </w:p>
    <w:p w:rsidR="003D400D" w:rsidRDefault="003D400D" w:rsidP="003D400D">
      <w:pPr>
        <w:rPr>
          <w:sz w:val="24"/>
          <w:szCs w:val="24"/>
        </w:rPr>
      </w:pPr>
      <w:r w:rsidRPr="003D400D">
        <w:rPr>
          <w:sz w:val="24"/>
          <w:szCs w:val="24"/>
        </w:rPr>
        <w:t>Mirdamad, Zanjan</w:t>
      </w:r>
      <w:r w:rsidR="007264B4">
        <w:rPr>
          <w:sz w:val="24"/>
          <w:szCs w:val="24"/>
        </w:rPr>
        <w:t xml:space="preserve">                                                                                                          Email: </w:t>
      </w:r>
      <w:hyperlink r:id="rId8" w:history="1">
        <w:r w:rsidR="007264B4" w:rsidRPr="00DC30B4">
          <w:rPr>
            <w:rStyle w:val="Hyperlink"/>
            <w:sz w:val="24"/>
            <w:szCs w:val="24"/>
          </w:rPr>
          <w:t>Freshpstart@gmail.com</w:t>
        </w:r>
      </w:hyperlink>
    </w:p>
    <w:p w:rsidR="007264B4" w:rsidRDefault="007264B4" w:rsidP="003D400D">
      <w:pPr>
        <w:rPr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6687" w:rsidTr="00F6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:rsidR="00F66687" w:rsidRDefault="00F66687" w:rsidP="00F66687">
            <w:pPr>
              <w:jc w:val="left"/>
              <w:rPr>
                <w:b/>
                <w:bCs/>
                <w:sz w:val="36"/>
                <w:szCs w:val="36"/>
              </w:rPr>
            </w:pPr>
          </w:p>
          <w:p w:rsidR="00F66687" w:rsidRPr="00F66687" w:rsidRDefault="00F66687" w:rsidP="00F66687">
            <w:pPr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kills</w:t>
            </w:r>
          </w:p>
        </w:tc>
      </w:tr>
    </w:tbl>
    <w:p w:rsidR="00F66687" w:rsidRDefault="00F66687" w:rsidP="00F66687">
      <w:pPr>
        <w:rPr>
          <w:sz w:val="36"/>
          <w:szCs w:val="36"/>
        </w:rPr>
      </w:pPr>
    </w:p>
    <w:p w:rsidR="00975074" w:rsidRPr="005A40E9" w:rsidRDefault="00975074" w:rsidP="00975074">
      <w:pPr>
        <w:rPr>
          <w:sz w:val="24"/>
          <w:szCs w:val="24"/>
        </w:rPr>
      </w:pPr>
      <w:r w:rsidRPr="005A40E9">
        <w:rPr>
          <w:sz w:val="24"/>
          <w:szCs w:val="24"/>
        </w:rPr>
        <w:t>Can translate 10000 words/day with 100% accuracy.</w:t>
      </w:r>
    </w:p>
    <w:p w:rsidR="00975074" w:rsidRPr="005A40E9" w:rsidRDefault="00975074" w:rsidP="00975074">
      <w:pPr>
        <w:rPr>
          <w:sz w:val="24"/>
          <w:szCs w:val="24"/>
        </w:rPr>
      </w:pPr>
      <w:r w:rsidRPr="005A40E9">
        <w:rPr>
          <w:sz w:val="24"/>
          <w:szCs w:val="24"/>
        </w:rPr>
        <w:t>Can type more than 90 words per minute.</w:t>
      </w:r>
    </w:p>
    <w:p w:rsidR="00975074" w:rsidRPr="005A40E9" w:rsidRDefault="00975074" w:rsidP="00975074">
      <w:pPr>
        <w:rPr>
          <w:sz w:val="24"/>
          <w:szCs w:val="24"/>
        </w:rPr>
      </w:pPr>
      <w:r w:rsidRPr="005A40E9">
        <w:rPr>
          <w:sz w:val="24"/>
          <w:szCs w:val="24"/>
        </w:rPr>
        <w:t xml:space="preserve">Can transcribe 1 audio hour in </w:t>
      </w:r>
      <w:r w:rsidR="00DB7780" w:rsidRPr="005A40E9">
        <w:rPr>
          <w:sz w:val="24"/>
          <w:szCs w:val="24"/>
        </w:rPr>
        <w:t>90-100 minutes.</w:t>
      </w:r>
    </w:p>
    <w:p w:rsidR="00975074" w:rsidRPr="005A40E9" w:rsidRDefault="00975074" w:rsidP="00975074">
      <w:pPr>
        <w:rPr>
          <w:sz w:val="24"/>
          <w:szCs w:val="24"/>
        </w:rPr>
      </w:pPr>
      <w:r w:rsidRPr="005A40E9">
        <w:rPr>
          <w:sz w:val="24"/>
          <w:szCs w:val="24"/>
        </w:rPr>
        <w:t>Flexible, reliable and hard working.</w:t>
      </w:r>
    </w:p>
    <w:p w:rsidR="00DB7780" w:rsidRDefault="00975074" w:rsidP="00DB7780">
      <w:pPr>
        <w:rPr>
          <w:sz w:val="24"/>
          <w:szCs w:val="24"/>
        </w:rPr>
      </w:pPr>
      <w:r w:rsidRPr="005A40E9">
        <w:rPr>
          <w:sz w:val="24"/>
          <w:szCs w:val="24"/>
        </w:rPr>
        <w:t xml:space="preserve">Computer Skills: Windows, CAD, Microsoft Word, PowerPoint, Excel, Outlook, </w:t>
      </w:r>
      <w:r w:rsidR="00DB7780" w:rsidRPr="005A40E9">
        <w:rPr>
          <w:sz w:val="24"/>
          <w:szCs w:val="24"/>
        </w:rPr>
        <w:t>other translation tools.</w:t>
      </w:r>
    </w:p>
    <w:p w:rsidR="00BC7425" w:rsidRPr="005A40E9" w:rsidRDefault="00BC7425" w:rsidP="00DB7780">
      <w:pPr>
        <w:rPr>
          <w:sz w:val="24"/>
          <w:szCs w:val="24"/>
        </w:rPr>
      </w:pPr>
      <w:r>
        <w:rPr>
          <w:sz w:val="24"/>
          <w:szCs w:val="24"/>
        </w:rPr>
        <w:t>Worked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7780" w:rsidTr="00DB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:rsidR="00DB7780" w:rsidRPr="005A40E9" w:rsidRDefault="00DB7780" w:rsidP="00DB7780">
            <w:pPr>
              <w:jc w:val="left"/>
              <w:rPr>
                <w:b/>
                <w:bCs/>
                <w:sz w:val="36"/>
                <w:szCs w:val="36"/>
              </w:rPr>
            </w:pPr>
            <w:r w:rsidRPr="005A40E9">
              <w:rPr>
                <w:b/>
                <w:bCs/>
                <w:sz w:val="36"/>
                <w:szCs w:val="36"/>
              </w:rPr>
              <w:t>Experience</w:t>
            </w:r>
          </w:p>
        </w:tc>
      </w:tr>
    </w:tbl>
    <w:p w:rsidR="00F66687" w:rsidRDefault="00F66687" w:rsidP="00F66687">
      <w:pPr>
        <w:rPr>
          <w:sz w:val="36"/>
          <w:szCs w:val="36"/>
        </w:rPr>
      </w:pPr>
    </w:p>
    <w:p w:rsidR="00DB7780" w:rsidRPr="00DB7780" w:rsidRDefault="00DB7780" w:rsidP="00F666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DB7780">
        <w:rPr>
          <w:sz w:val="32"/>
          <w:szCs w:val="32"/>
        </w:rPr>
        <w:t xml:space="preserve">One booker               </w:t>
      </w:r>
      <w:r>
        <w:rPr>
          <w:sz w:val="32"/>
          <w:szCs w:val="32"/>
        </w:rPr>
        <w:t xml:space="preserve">                        </w:t>
      </w:r>
      <w:r w:rsidRPr="00DB77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DB7780">
        <w:rPr>
          <w:sz w:val="32"/>
          <w:szCs w:val="32"/>
        </w:rPr>
        <w:t xml:space="preserve">   August 2010- present</w:t>
      </w:r>
    </w:p>
    <w:p w:rsidR="00DB7780" w:rsidRPr="00DB7780" w:rsidRDefault="00DB7780" w:rsidP="00DB778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B7780">
        <w:rPr>
          <w:sz w:val="32"/>
          <w:szCs w:val="32"/>
        </w:rPr>
        <w:t xml:space="preserve">    Sports writer/ journalist</w:t>
      </w:r>
    </w:p>
    <w:p w:rsidR="00DB7780" w:rsidRDefault="00DB7780" w:rsidP="00DB7780">
      <w:r w:rsidRPr="00DB7780">
        <w:t>Writing Match previews, latest news contents</w:t>
      </w:r>
    </w:p>
    <w:p w:rsidR="00CE70D6" w:rsidRDefault="00CE70D6" w:rsidP="00CE70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Iran typist                                                                           August 2014- Present</w:t>
      </w:r>
    </w:p>
    <w:p w:rsidR="00DB7780" w:rsidRPr="00CE70D6" w:rsidRDefault="00CE70D6" w:rsidP="00CE70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English/Farsi translator</w:t>
      </w:r>
    </w:p>
    <w:p w:rsidR="00CE70D6" w:rsidRPr="00CE70D6" w:rsidRDefault="00CE70D6" w:rsidP="00CE70D6">
      <w:r w:rsidRPr="00CE70D6">
        <w:t>Translating English texts to Farsi or vice versa.</w:t>
      </w:r>
    </w:p>
    <w:p w:rsidR="00DB7780" w:rsidRDefault="00CE70D6" w:rsidP="00BC7425">
      <w:r w:rsidRPr="00CE70D6">
        <w:t>Translated more than twenty books</w:t>
      </w:r>
      <w:r w:rsidR="005A40E9">
        <w:t xml:space="preserve">, e.g., </w:t>
      </w:r>
      <w:r w:rsidR="00BC7425">
        <w:t>“</w:t>
      </w:r>
      <w:r w:rsidR="005A40E9">
        <w:t>The promise of a pencil by Adam Braun</w:t>
      </w:r>
      <w:r w:rsidR="00BC7425">
        <w:t>”</w:t>
      </w:r>
      <w:r w:rsidRPr="00CE70D6">
        <w:t>.</w:t>
      </w:r>
    </w:p>
    <w:p w:rsidR="00BC7425" w:rsidRPr="00BC7425" w:rsidRDefault="00BC7425" w:rsidP="00BC7425">
      <w:r>
        <w:t xml:space="preserve">P.S: I also have worked on contract with different agencies such as Asrezaban.com, Translated.net, and Olink.ir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40E9" w:rsidTr="005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:rsidR="005A40E9" w:rsidRPr="005A40E9" w:rsidRDefault="005A40E9" w:rsidP="005A40E9">
            <w:pPr>
              <w:jc w:val="left"/>
              <w:rPr>
                <w:b/>
                <w:bCs/>
                <w:sz w:val="36"/>
                <w:szCs w:val="36"/>
              </w:rPr>
            </w:pPr>
            <w:r w:rsidRPr="005A40E9">
              <w:rPr>
                <w:b/>
                <w:bCs/>
                <w:sz w:val="36"/>
                <w:szCs w:val="36"/>
              </w:rPr>
              <w:t>Education</w:t>
            </w:r>
          </w:p>
        </w:tc>
      </w:tr>
    </w:tbl>
    <w:p w:rsidR="00BC7425" w:rsidRDefault="00BC7425" w:rsidP="00F66687">
      <w:pPr>
        <w:rPr>
          <w:sz w:val="24"/>
          <w:szCs w:val="24"/>
        </w:rPr>
      </w:pPr>
    </w:p>
    <w:p w:rsidR="009A77EC" w:rsidRPr="00BC7425" w:rsidRDefault="009A77EC" w:rsidP="00F66687">
      <w:pPr>
        <w:rPr>
          <w:sz w:val="24"/>
          <w:szCs w:val="24"/>
        </w:rPr>
      </w:pPr>
      <w:r w:rsidRPr="00BC7425">
        <w:rPr>
          <w:sz w:val="24"/>
          <w:szCs w:val="24"/>
        </w:rPr>
        <w:t xml:space="preserve">University                            </w:t>
      </w:r>
      <w:r w:rsidR="00BC7425">
        <w:rPr>
          <w:sz w:val="24"/>
          <w:szCs w:val="24"/>
        </w:rPr>
        <w:t xml:space="preserve">                                                                                                </w:t>
      </w:r>
      <w:r w:rsidRPr="00BC7425">
        <w:rPr>
          <w:sz w:val="24"/>
          <w:szCs w:val="24"/>
        </w:rPr>
        <w:t xml:space="preserve">   Zanjan University</w:t>
      </w:r>
    </w:p>
    <w:p w:rsidR="009A77EC" w:rsidRPr="00BC7425" w:rsidRDefault="009A77EC" w:rsidP="00BC7425">
      <w:pPr>
        <w:rPr>
          <w:sz w:val="24"/>
          <w:szCs w:val="24"/>
        </w:rPr>
      </w:pPr>
      <w:r w:rsidRPr="00BC7425">
        <w:rPr>
          <w:sz w:val="24"/>
          <w:szCs w:val="24"/>
        </w:rPr>
        <w:t xml:space="preserve">Degree Received                 </w:t>
      </w:r>
      <w:r w:rsidR="00BC7425">
        <w:rPr>
          <w:sz w:val="24"/>
          <w:szCs w:val="24"/>
        </w:rPr>
        <w:t xml:space="preserve">                                                                                                </w:t>
      </w:r>
      <w:r w:rsidRPr="00BC7425">
        <w:rPr>
          <w:sz w:val="24"/>
          <w:szCs w:val="24"/>
        </w:rPr>
        <w:t xml:space="preserve"> Bachelor’s degree</w:t>
      </w:r>
    </w:p>
    <w:p w:rsidR="009A77EC" w:rsidRPr="00BC7425" w:rsidRDefault="009A77EC">
      <w:pPr>
        <w:rPr>
          <w:sz w:val="24"/>
          <w:szCs w:val="24"/>
        </w:rPr>
      </w:pPr>
      <w:r w:rsidRPr="00BC7425">
        <w:rPr>
          <w:sz w:val="24"/>
          <w:szCs w:val="24"/>
        </w:rPr>
        <w:t xml:space="preserve">Major                                  </w:t>
      </w:r>
      <w:r w:rsidR="00BC7425">
        <w:rPr>
          <w:sz w:val="24"/>
          <w:szCs w:val="24"/>
        </w:rPr>
        <w:t xml:space="preserve">                                                                                             </w:t>
      </w:r>
      <w:r w:rsidRPr="00BC7425">
        <w:rPr>
          <w:sz w:val="24"/>
          <w:szCs w:val="24"/>
        </w:rPr>
        <w:t xml:space="preserve">     English Translation</w:t>
      </w:r>
    </w:p>
    <w:p w:rsidR="00981C9E" w:rsidRDefault="00981C9E" w:rsidP="00755627">
      <w:pPr>
        <w:rPr>
          <w:sz w:val="36"/>
          <w:szCs w:val="36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425" w:rsidTr="00BC7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:rsidR="00BC7425" w:rsidRPr="00BC7425" w:rsidRDefault="00BC7425" w:rsidP="00BC7425">
            <w:pPr>
              <w:jc w:val="left"/>
              <w:rPr>
                <w:b/>
                <w:bCs/>
                <w:sz w:val="36"/>
                <w:szCs w:val="36"/>
              </w:rPr>
            </w:pPr>
            <w:r w:rsidRPr="00BC7425">
              <w:rPr>
                <w:b/>
                <w:bCs/>
                <w:sz w:val="36"/>
                <w:szCs w:val="36"/>
              </w:rPr>
              <w:t xml:space="preserve">Books translated </w:t>
            </w:r>
          </w:p>
        </w:tc>
      </w:tr>
    </w:tbl>
    <w:p w:rsidR="00981C9E" w:rsidRPr="00392BEE" w:rsidRDefault="00981C9E" w:rsidP="00755627">
      <w:pPr>
        <w:rPr>
          <w:sz w:val="36"/>
          <w:szCs w:val="36"/>
        </w:rPr>
      </w:pPr>
    </w:p>
    <w:p w:rsidR="0062179B" w:rsidRPr="00DB2AE1" w:rsidRDefault="0062179B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The Promise of a Pencil by Adam Braun</w:t>
      </w:r>
    </w:p>
    <w:p w:rsidR="008E1982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The Best Story by Eileen Spinelli</w:t>
      </w:r>
    </w:p>
    <w:p w:rsidR="00DB2AE1" w:rsidRPr="00DB2AE1" w:rsidRDefault="00DB2AE1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 xml:space="preserve">LOCOMOTIVE by Brian Floca </w:t>
      </w:r>
      <w:bookmarkStart w:id="0" w:name="_GoBack"/>
      <w:bookmarkEnd w:id="0"/>
    </w:p>
    <w:p w:rsidR="0062179B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Adventures with Barefoot eritters by Teagan White</w:t>
      </w:r>
    </w:p>
    <w:p w:rsidR="0062179B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 xml:space="preserve">Just one more by Jennifer Hansen Rolli </w:t>
      </w:r>
    </w:p>
    <w:p w:rsidR="008E1982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Going places by Peter and Paul Reynolds</w:t>
      </w:r>
    </w:p>
    <w:p w:rsidR="00392BEE" w:rsidRPr="00DB2AE1" w:rsidRDefault="00392BEE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 xml:space="preserve">If You Hold a Seed by Elly Mackay </w:t>
      </w:r>
    </w:p>
    <w:p w:rsidR="0062179B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Monsters Love School by Mike Austin</w:t>
      </w:r>
    </w:p>
    <w:p w:rsidR="008E1982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The Farmer’s Away! By Anne Vittur Kennedy</w:t>
      </w:r>
    </w:p>
    <w:p w:rsidR="0062179B" w:rsidRPr="00DB2AE1" w:rsidRDefault="0062179B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How to Babysit a Grandma by Jean Reagan</w:t>
      </w:r>
    </w:p>
    <w:p w:rsidR="0062179B" w:rsidRPr="00DB2AE1" w:rsidRDefault="0062179B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How to Babysit a Grandpa by Jean Reagan</w:t>
      </w:r>
    </w:p>
    <w:p w:rsidR="0062179B" w:rsidRPr="00DB2AE1" w:rsidRDefault="0062179B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 xml:space="preserve">HOMER THE LIBRARY CAT by Reeve Lindbergh </w:t>
      </w:r>
    </w:p>
    <w:p w:rsidR="0062179B" w:rsidRPr="00DB2AE1" w:rsidRDefault="0062179B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I WANT MY HAT BACK by Jon Klassen</w:t>
      </w:r>
    </w:p>
    <w:p w:rsidR="008E1982" w:rsidRPr="00DB2AE1" w:rsidRDefault="00392BEE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Five Funny Bunnies Three Bouncing Tales by Jean Van Leeuwen</w:t>
      </w:r>
    </w:p>
    <w:p w:rsidR="008E1982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A boy and a jaguar by Alan Rabinowitz</w:t>
      </w:r>
    </w:p>
    <w:p w:rsidR="008E1982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Dogs on the Bed by Elizabeth Bluemle</w:t>
      </w:r>
    </w:p>
    <w:p w:rsidR="008E1982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The frog who lost his under pants by Juliette Maciver</w:t>
      </w:r>
    </w:p>
    <w:p w:rsidR="008E1982" w:rsidRPr="00DB2AE1" w:rsidRDefault="008E198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SECRET PIZZA PARTY by Adam Rubin</w:t>
      </w:r>
    </w:p>
    <w:p w:rsidR="005264B7" w:rsidRPr="00DB2AE1" w:rsidRDefault="005264B7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The Pout-Pout Fish goes to school by Deborah Diesen</w:t>
      </w:r>
    </w:p>
    <w:p w:rsidR="00504A52" w:rsidRPr="00DB2AE1" w:rsidRDefault="00504A52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Put on Your shoes by Dan Stiles</w:t>
      </w:r>
    </w:p>
    <w:p w:rsidR="00392BEE" w:rsidRPr="00DB2AE1" w:rsidRDefault="00392BEE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 xml:space="preserve">The Black Rabbit by Philippa Leathers </w:t>
      </w:r>
    </w:p>
    <w:p w:rsidR="00392BEE" w:rsidRPr="00DB2AE1" w:rsidRDefault="00392BEE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 xml:space="preserve">TOY BOAT </w:t>
      </w:r>
    </w:p>
    <w:p w:rsidR="00392BEE" w:rsidRPr="00DB2AE1" w:rsidRDefault="00392BEE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SLEEP LIKE A TIGER by Mary Logue</w:t>
      </w:r>
    </w:p>
    <w:p w:rsidR="00392BEE" w:rsidRPr="00DB2AE1" w:rsidRDefault="00392BEE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 xml:space="preserve">TAP THE MAGIC TREE by Christie Matheson </w:t>
      </w:r>
    </w:p>
    <w:p w:rsidR="00981C9E" w:rsidRPr="00DB2AE1" w:rsidRDefault="00A13190" w:rsidP="00DB2AE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B2AE1">
        <w:rPr>
          <w:sz w:val="24"/>
          <w:szCs w:val="24"/>
        </w:rPr>
        <w:t>Wilfred by Ryan Higgins</w:t>
      </w:r>
    </w:p>
    <w:p w:rsidR="00CD1F0D" w:rsidRPr="00392BEE" w:rsidRDefault="00CD1F0D" w:rsidP="00981C9E">
      <w:pPr>
        <w:rPr>
          <w:sz w:val="36"/>
          <w:szCs w:val="36"/>
        </w:rPr>
      </w:pPr>
    </w:p>
    <w:p w:rsidR="002E4CB1" w:rsidRDefault="002E4CB1" w:rsidP="005C3A94">
      <w:pPr>
        <w:rPr>
          <w:sz w:val="36"/>
          <w:szCs w:val="36"/>
        </w:rPr>
      </w:pPr>
    </w:p>
    <w:p w:rsidR="005C3A94" w:rsidRPr="005C3A94" w:rsidRDefault="005C3A94" w:rsidP="005C3A94">
      <w:pPr>
        <w:rPr>
          <w:sz w:val="36"/>
          <w:szCs w:val="36"/>
        </w:rPr>
      </w:pPr>
    </w:p>
    <w:p w:rsidR="00981C9E" w:rsidRPr="00392BEE" w:rsidRDefault="00981C9E" w:rsidP="0062179B">
      <w:pPr>
        <w:rPr>
          <w:sz w:val="36"/>
          <w:szCs w:val="36"/>
        </w:rPr>
      </w:pPr>
    </w:p>
    <w:p w:rsidR="00755627" w:rsidRPr="00392BEE" w:rsidRDefault="00755627">
      <w:pPr>
        <w:rPr>
          <w:sz w:val="36"/>
          <w:szCs w:val="36"/>
        </w:rPr>
      </w:pPr>
    </w:p>
    <w:p w:rsidR="00481BFA" w:rsidRPr="00392BEE" w:rsidRDefault="00481BFA">
      <w:pPr>
        <w:rPr>
          <w:sz w:val="36"/>
          <w:szCs w:val="36"/>
        </w:rPr>
      </w:pPr>
    </w:p>
    <w:p w:rsidR="009A77EC" w:rsidRPr="00392BEE" w:rsidRDefault="009A77EC">
      <w:pPr>
        <w:rPr>
          <w:sz w:val="36"/>
          <w:szCs w:val="36"/>
        </w:rPr>
      </w:pPr>
    </w:p>
    <w:p w:rsidR="009A77EC" w:rsidRPr="00392BEE" w:rsidRDefault="009A77EC">
      <w:pPr>
        <w:rPr>
          <w:sz w:val="36"/>
          <w:szCs w:val="36"/>
        </w:rPr>
      </w:pPr>
    </w:p>
    <w:p w:rsidR="009A77EC" w:rsidRPr="00392BEE" w:rsidRDefault="009A77EC" w:rsidP="009A77EC">
      <w:pPr>
        <w:rPr>
          <w:sz w:val="36"/>
          <w:szCs w:val="36"/>
        </w:rPr>
      </w:pPr>
    </w:p>
    <w:sectPr w:rsidR="009A77EC" w:rsidRPr="00392BEE" w:rsidSect="007264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F4" w:rsidRDefault="00F54CF4" w:rsidP="007264B4">
      <w:pPr>
        <w:spacing w:after="0" w:line="240" w:lineRule="auto"/>
      </w:pPr>
      <w:r>
        <w:separator/>
      </w:r>
    </w:p>
  </w:endnote>
  <w:endnote w:type="continuationSeparator" w:id="0">
    <w:p w:rsidR="00F54CF4" w:rsidRDefault="00F54CF4" w:rsidP="0072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F4" w:rsidRDefault="00F54CF4" w:rsidP="007264B4">
      <w:pPr>
        <w:spacing w:after="0" w:line="240" w:lineRule="auto"/>
      </w:pPr>
      <w:r>
        <w:separator/>
      </w:r>
    </w:p>
  </w:footnote>
  <w:footnote w:type="continuationSeparator" w:id="0">
    <w:p w:rsidR="00F54CF4" w:rsidRDefault="00F54CF4" w:rsidP="0072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A1D"/>
    <w:multiLevelType w:val="hybridMultilevel"/>
    <w:tmpl w:val="687E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3AEAB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810C9C"/>
    <w:multiLevelType w:val="hybridMultilevel"/>
    <w:tmpl w:val="F692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80978"/>
    <w:multiLevelType w:val="hybridMultilevel"/>
    <w:tmpl w:val="D72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13"/>
    <w:rsid w:val="002E4CB1"/>
    <w:rsid w:val="00392BEE"/>
    <w:rsid w:val="003D400D"/>
    <w:rsid w:val="00466513"/>
    <w:rsid w:val="00481BFA"/>
    <w:rsid w:val="00504A52"/>
    <w:rsid w:val="005264B7"/>
    <w:rsid w:val="00544284"/>
    <w:rsid w:val="005A40E9"/>
    <w:rsid w:val="005C3A94"/>
    <w:rsid w:val="0062179B"/>
    <w:rsid w:val="006A5105"/>
    <w:rsid w:val="007264B4"/>
    <w:rsid w:val="00755627"/>
    <w:rsid w:val="007E1DF4"/>
    <w:rsid w:val="008E1982"/>
    <w:rsid w:val="00907227"/>
    <w:rsid w:val="0096006E"/>
    <w:rsid w:val="00975074"/>
    <w:rsid w:val="00981C9E"/>
    <w:rsid w:val="009A77EC"/>
    <w:rsid w:val="00A13190"/>
    <w:rsid w:val="00BC7425"/>
    <w:rsid w:val="00CA0CE0"/>
    <w:rsid w:val="00CD1F0D"/>
    <w:rsid w:val="00CD43AA"/>
    <w:rsid w:val="00CE70D6"/>
    <w:rsid w:val="00CF7F14"/>
    <w:rsid w:val="00D64D3A"/>
    <w:rsid w:val="00DB2AE1"/>
    <w:rsid w:val="00DB7780"/>
    <w:rsid w:val="00F54CF4"/>
    <w:rsid w:val="00F66687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45C8C-814A-4322-86EE-CCD33B7F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EC"/>
  </w:style>
  <w:style w:type="paragraph" w:styleId="Heading1">
    <w:name w:val="heading 1"/>
    <w:basedOn w:val="Normal"/>
    <w:next w:val="Normal"/>
    <w:link w:val="Heading1Char"/>
    <w:uiPriority w:val="9"/>
    <w:qFormat/>
    <w:rsid w:val="009A77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7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7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7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7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7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7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7E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7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E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7E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7E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7E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7E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7E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7E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77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77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7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7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77EC"/>
    <w:rPr>
      <w:b/>
      <w:bCs/>
    </w:rPr>
  </w:style>
  <w:style w:type="character" w:styleId="Emphasis">
    <w:name w:val="Emphasis"/>
    <w:basedOn w:val="DefaultParagraphFont"/>
    <w:uiPriority w:val="20"/>
    <w:qFormat/>
    <w:rsid w:val="009A77EC"/>
    <w:rPr>
      <w:i/>
      <w:iCs/>
    </w:rPr>
  </w:style>
  <w:style w:type="paragraph" w:styleId="NoSpacing">
    <w:name w:val="No Spacing"/>
    <w:uiPriority w:val="1"/>
    <w:qFormat/>
    <w:rsid w:val="009A77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77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77E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7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7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77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77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77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77E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77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7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D1F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BFE"/>
    <w:pPr>
      <w:ind w:left="720"/>
      <w:contextualSpacing/>
    </w:pPr>
  </w:style>
  <w:style w:type="table" w:styleId="TableGrid">
    <w:name w:val="Table Grid"/>
    <w:basedOn w:val="TableNormal"/>
    <w:uiPriority w:val="39"/>
    <w:rsid w:val="00F6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66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666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shpsta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FF97-DCEB-41F5-A8EE-1D62705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behzad</cp:lastModifiedBy>
  <cp:revision>27</cp:revision>
  <cp:lastPrinted>2014-09-24T06:18:00Z</cp:lastPrinted>
  <dcterms:created xsi:type="dcterms:W3CDTF">2014-07-22T09:22:00Z</dcterms:created>
  <dcterms:modified xsi:type="dcterms:W3CDTF">2014-11-03T12:50:00Z</dcterms:modified>
</cp:coreProperties>
</file>